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INFORMATION TECHNOLOGY IMPLEMENTATION</w:t>
        <w:br/>
        <w:t>PROJECT PROPOSAL</w:t>
      </w:r>
    </w:p>
    <w:p>
      <w:pPr>
        <w:jc w:val="center"/>
      </w:pPr>
      <w:r>
        <w:rPr>
          <w:i/>
          <w:sz w:val="28"/>
        </w:rPr>
        <w:t>Strategic Initiative for Technology infrastructure and application deployment for business enablement</w:t>
      </w:r>
    </w:p>
    <w:p>
      <w:pPr>
        <w:jc w:val="center"/>
      </w:pPr>
      <w:r>
        <w:br/>
        <w:t>Document Type: Project Proposal</w:t>
        <w:br/>
        <w:t>Industry: Information Technology Implementation</w:t>
        <w:br/>
        <w:t>Project Type: IT Implementation</w:t>
        <w:br/>
        <w:t>Date: July 31, 2025</w:t>
        <w:br/>
        <w:t>Version: 1.0</w:t>
        <w:br/>
        <w:t>PMI Standard: 2025 Compliance</w:t>
        <w:br/>
        <w:t>Classification: Confidential - Executive Level</w:t>
        <w:br/>
      </w:r>
    </w:p>
    <w:p>
      <w:r>
        <w:br w:type="page"/>
      </w:r>
    </w:p>
    <w:p>
      <w:pPr>
        <w:pStyle w:val="Heading1"/>
      </w:pPr>
      <w:r>
        <w:t>EXECUTIVE SUMMARY</w:t>
      </w:r>
    </w:p>
    <w:p>
      <w:r>
        <w:t>This project proposal outlines a strategic IT Implementation initiative for Information Technology Implementation to achieve Technology infrastructure and application deployment for business enablement. The proposed solution addresses critical business challenges while delivering measurable value through Operational efficiency, Cost reduction, Scalability.</w:t>
        <w:br/>
        <w:br/>
        <w:t>Key Benefits:</w:t>
        <w:br/>
        <w:t>• Operational efficiency</w:t>
        <w:br/>
        <w:t>• Cost reduction</w:t>
        <w:br/>
        <w:t>• Scalability</w:t>
        <w:br/>
        <w:t>• Security enhancement</w:t>
        <w:br/>
        <w:t>• User productivity</w:t>
        <w:br/>
        <w:br/>
        <w:t>Investment Required: $4,500,000</w:t>
        <w:br/>
        <w:t>Expected ROI: 250-350% over 3 years</w:t>
        <w:br/>
        <w:t>Timeline: 18-24 months</w:t>
        <w:br/>
        <w:t>Risk Level: Medium (manageable with proper mitigation)</w:t>
        <w:br/>
        <w:br/>
        <w:t>This initiative aligns with organizational strategic objectives and industry best practices, positioning the organization for competitive advantage and sustainable growth.</w:t>
      </w:r>
    </w:p>
    <w:p>
      <w:pPr>
        <w:pStyle w:val="Heading1"/>
      </w:pPr>
      <w:r>
        <w:t>PROJECT OVERVIEW</w:t>
      </w:r>
    </w:p>
    <w:p>
      <w:r>
        <w:br/>
        <w:t>Project Name: Information Technology Implementation Implementation Initiative</w:t>
        <w:br/>
        <w:t>Project Type: IT Implementation</w:t>
        <w:br/>
        <w:t>Industry Focus: Information Technology Implementation</w:t>
        <w:br/>
        <w:br/>
        <w:t>Business Context:</w:t>
        <w:br/>
        <w:t>Technology infrastructure and application deployment for business enablement</w:t>
        <w:br/>
        <w:br/>
        <w:t>Strategic Alignment:</w:t>
        <w:br/>
        <w:t>This project directly supports organizational strategic objectives by addressing critical business challenges and enabling competitive differentiation through IT Implementation capabilities.</w:t>
        <w:br/>
        <w:br/>
        <w:t>Key Stakeholders:</w:t>
        <w:br/>
        <w:t>• IT Project Manager</w:t>
        <w:br/>
        <w:t>• System Architects</w:t>
        <w:br/>
        <w:t>• Network Engineers</w:t>
        <w:br/>
        <w:t>• Application Developers</w:t>
        <w:br/>
        <w:t>• End Users</w:t>
        <w:br/>
        <w:t>• Security Teams</w:t>
        <w:br/>
      </w:r>
    </w:p>
    <w:p>
      <w:pPr>
        <w:pStyle w:val="Heading1"/>
      </w:pPr>
      <w:r>
        <w:t>BUSINESS CASE</w:t>
      </w:r>
    </w:p>
    <w:p>
      <w:r>
        <w:br/>
        <w:t>Current State Challenges:</w:t>
        <w:br/>
        <w:t>• System integration</w:t>
        <w:br/>
        <w:t>• Legacy modernization</w:t>
        <w:br/>
        <w:t>• Performance optimization</w:t>
        <w:br/>
        <w:t>• Security implementation</w:t>
        <w:br/>
        <w:t>• User training</w:t>
        <w:br/>
        <w:br/>
        <w:t>Proposed Solution:</w:t>
        <w:br/>
        <w:t>Implementation of comprehensive IT Implementation solution leveraging industry-leading technologies and best practices to address current challenges and enable future growth.</w:t>
        <w:br/>
        <w:br/>
        <w:t>Technology Components:</w:t>
        <w:br/>
        <w:t>• Cloud platforms</w:t>
        <w:br/>
        <w:t>• Virtualization</w:t>
        <w:br/>
        <w:t>• Containers</w:t>
        <w:br/>
        <w:t>• Microservices</w:t>
        <w:br/>
        <w:t>• APIs</w:t>
        <w:br/>
        <w:t>• Monitoring tools</w:t>
        <w:br/>
        <w:br/>
        <w:t>Financial Justification:</w:t>
        <w:br/>
        <w:t>• Total Investment: $4,500,000</w:t>
        <w:br/>
        <w:t>• Expected Annual Savings: $1,800,000</w:t>
        <w:br/>
        <w:t>• Break-even Timeline: 30 months</w:t>
        <w:br/>
        <w:t>• 3-Year ROI: 285%</w:t>
        <w:br/>
        <w:t>• NPV (10% discount): $8,100,000</w:t>
        <w:br/>
      </w:r>
    </w:p>
    <w:p>
      <w:pPr>
        <w:pStyle w:val="Heading1"/>
      </w:pPr>
      <w:r>
        <w:t>IMPLEMENTATION APPROACH</w:t>
      </w:r>
    </w:p>
    <w:p>
      <w:r>
        <w:br/>
        <w:t>Project Methodology: PMI PMBOK 7th Edition (2025 Standards)</w:t>
        <w:br/>
        <w:t>Delivery Approach: Phased implementation with iterative feedback</w:t>
        <w:br/>
        <w:br/>
        <w:t>Phase 1: Planning &amp; Design (Months 1-4)</w:t>
        <w:br/>
        <w:t>• Requirements gathering and analysis</w:t>
        <w:br/>
        <w:t>• Solution architecture and design</w:t>
        <w:br/>
        <w:t>• Resource planning and team formation</w:t>
        <w:br/>
        <w:t>• Risk assessment and mitigation planning</w:t>
        <w:br/>
        <w:br/>
        <w:t>Phase 2: Development &amp; Configuration (Months 5-12)</w:t>
        <w:br/>
        <w:t>• System development and configuration</w:t>
        <w:br/>
        <w:t>• Integration with existing systems</w:t>
        <w:br/>
        <w:t>• Quality assurance and testing</w:t>
        <w:br/>
        <w:t>• User training program development</w:t>
        <w:br/>
        <w:br/>
        <w:t>Phase 3: Deployment &amp; Stabilization (Months 13-18)</w:t>
        <w:br/>
        <w:t>• Pilot deployment and validation</w:t>
        <w:br/>
        <w:t>• Full production deployment</w:t>
        <w:br/>
        <w:t>• User training and change management</w:t>
        <w:br/>
        <w:t>• Performance monitoring and optimization</w:t>
        <w:br/>
        <w:br/>
        <w:t>Phase 4: Optimization &amp; Support (Months 19-24)</w:t>
        <w:br/>
        <w:t>• Performance optimization</w:t>
        <w:br/>
        <w:t>• Continuous improvement implementation</w:t>
        <w:br/>
        <w:t>• Knowledge transfer and documentation</w:t>
        <w:br/>
        <w:t>• Transition to operational support</w:t>
        <w:br/>
        <w:br/>
        <w:t>Success Criteria:</w:t>
        <w:br/>
        <w:t>• All technical requirements met within budget and timeline</w:t>
        <w:br/>
        <w:t>• User adoption rate exceeds 85%</w:t>
        <w:br/>
        <w:t>• Performance benchmarks achieved</w:t>
        <w:br/>
        <w:t>• ROI targets realized within 36 months</w:t>
        <w:br/>
      </w:r>
    </w:p>
    <w:p>
      <w:pPr>
        <w:pStyle w:val="Heading1"/>
      </w:pPr>
      <w:r>
        <w:t>RISK MANAGEMENT</w:t>
      </w:r>
    </w:p>
    <w:p>
      <w:r>
        <w:br/>
        <w:t>Risk Management Approach:</w:t>
        <w:br/>
        <w:t>Comprehensive risk identification, assessment, and mitigation following PMI standards with continuous monitoring and adaptive response strategies.</w:t>
        <w:br/>
        <w:br/>
        <w:t>Key Risk Categories:</w:t>
        <w:br/>
        <w:t>• Technical: Integration complexity, performance issues, technology obsolescence</w:t>
        <w:br/>
        <w:t>• Operational: Change resistance, skill gaps, process disruption</w:t>
        <w:br/>
        <w:t>• Financial: Budget overruns, cost escalation, ROI delays</w:t>
        <w:br/>
        <w:t>• Strategic: Market changes, competitive pressure, regulatory shifts</w:t>
        <w:br/>
        <w:br/>
        <w:t>Mitigation Strategies:</w:t>
        <w:br/>
        <w:t>• Detailed technical architecture review and validation</w:t>
        <w:br/>
        <w:t>• Comprehensive change management and training programs</w:t>
        <w:br/>
        <w:t>• Rigorous budget monitoring and contingency planning</w:t>
        <w:br/>
        <w:t>• Continuous market analysis and strategic alignment</w:t>
        <w:br/>
        <w:br/>
        <w:t>Risk Tolerance: Medium - acceptable risks with proper mitigation and monitoring</w:t>
        <w:br/>
        <w:t>Contingency Reserve: 15% of total project budget</w:t>
        <w:br/>
      </w:r>
    </w:p>
    <w:p>
      <w:pPr>
        <w:pStyle w:val="Heading1"/>
      </w:pPr>
      <w:r>
        <w:t>RESOURCE REQUIREMENTS</w:t>
      </w:r>
    </w:p>
    <w:p>
      <w:r>
        <w:br/>
        <w:t>Project Team Structure:</w:t>
        <w:br/>
        <w:t>• Project Manager (1 FTE) - Overall project leadership and coordination</w:t>
        <w:br/>
        <w:t>• Technical Lead (1 FTE) - Technical architecture and implementation oversight</w:t>
        <w:br/>
        <w:t>• Business Analyst (2 FTE) - Requirements analysis and process design</w:t>
        <w:br/>
        <w:t>• Technical Specialists (4 FTE) - System development and configuration</w:t>
        <w:br/>
        <w:t>• Quality Assurance (2 FTE) - Testing and validation</w:t>
        <w:br/>
        <w:t>• Change Management (1 FTE) - Training and adoption support</w:t>
        <w:br/>
        <w:br/>
        <w:t>Budget Allocation:</w:t>
        <w:br/>
        <w:t>• Infrastructure &amp; Cloud: $675,000</w:t>
        <w:br/>
        <w:t>• Software Licensing: $900,000</w:t>
        <w:br/>
        <w:t>• Professional Services: $1,125,000</w:t>
        <w:br/>
        <w:t>• Training &amp; Support: $1,350,000</w:t>
        <w:br/>
        <w:t>• Security &amp; Compliance: $1,575,000</w:t>
        <w:br/>
        <w:br/>
        <w:t>External Resources:</w:t>
        <w:br/>
        <w:t>• Vendor professional services and support</w:t>
        <w:br/>
        <w:t>• Specialized consulting for complex integrations</w:t>
        <w:br/>
        <w:t>• Training and certification programs</w:t>
        <w:br/>
        <w:t>• Third-party validation and testing services</w:t>
        <w:br/>
      </w:r>
    </w:p>
    <w:p>
      <w:pPr>
        <w:pStyle w:val="Heading1"/>
      </w:pPr>
      <w:r>
        <w:t>SUCCESS METRICS</w:t>
      </w:r>
    </w:p>
    <w:p>
      <w:r>
        <w:br/>
        <w:t>Key Performance Indicators:</w:t>
        <w:br/>
        <w:t>• System Integration Success Rate</w:t>
        <w:br/>
        <w:t>• Performance Benchmark Achievement</w:t>
        <w:br/>
        <w:t>• Security Vulnerability Count</w:t>
        <w:br/>
        <w:t>• User Training Completion Rate</w:t>
        <w:br/>
        <w:t>• Change Management Effectiveness</w:t>
        <w:br/>
        <w:t>• System Uptime Percentage</w:t>
        <w:br/>
        <w:t>• Documentation Completeness Score</w:t>
        <w:br/>
        <w:t>• Vendor SLA Compliance</w:t>
        <w:br/>
        <w:t>• Backup Recovery Test Success</w:t>
        <w:br/>
        <w:t>• User Adoption Rate</w:t>
        <w:br/>
        <w:br/>
        <w:t>Measurement Framework:</w:t>
        <w:br/>
        <w:t>• Baseline establishment during planning phase</w:t>
        <w:br/>
        <w:t>• Monthly progress reporting and variance analysis</w:t>
        <w:br/>
        <w:t>• Quarterly executive reviews and strategic alignment</w:t>
        <w:br/>
        <w:t>• Annual ROI assessment and optimization planning</w:t>
        <w:br/>
        <w:br/>
        <w:t>Success Thresholds:</w:t>
        <w:br/>
        <w:t>• Technical: 95% system availability, &lt;2 second response time</w:t>
        <w:br/>
        <w:t>• Adoption: 85% user adoption within 6 months of deployment</w:t>
        <w:br/>
        <w:t>• Financial: Break-even within 30 months, 250%+ ROI within 3 years</w:t>
        <w:br/>
        <w:t>• Quality: &lt;5% defect rate, 90%+ user satisfaction score</w:t>
        <w:br/>
      </w:r>
    </w:p>
    <w:p>
      <w:pPr>
        <w:pStyle w:val="Heading1"/>
      </w:pPr>
      <w:r>
        <w:t>APPROVAL AND NEXT STEPS</w:t>
      </w:r>
    </w:p>
    <w:p>
      <w:r>
        <w:br/>
        <w:t>Approval Requirements:</w:t>
        <w:br/>
        <w:t>• Executive Steering Committee review and recommendation</w:t>
        <w:br/>
        <w:t>• Financial review and budget allocation approval</w:t>
        <w:br/>
        <w:t>• Technical architecture review and validation</w:t>
        <w:br/>
        <w:t>• Risk assessment and mitigation plan approval</w:t>
        <w:br/>
        <w:t>• Board of Directors final authorization</w:t>
        <w:br/>
        <w:br/>
        <w:t>Next Steps Upon Approval:</w:t>
        <w:br/>
        <w:t>1. Project charter development and stakeholder alignment</w:t>
        <w:br/>
        <w:t>2. Detailed project planning and resource allocation</w:t>
        <w:br/>
        <w:t>3. Vendor selection and contract negotiation</w:t>
        <w:br/>
        <w:t>4. Team formation and project kickoff</w:t>
        <w:br/>
        <w:t>5. Baseline establishment and progress monitoring setup</w:t>
        <w:br/>
        <w:br/>
        <w:t>Timeline for Approval Process: 6-8 weeks</w:t>
        <w:br/>
        <w:t>Proposed Project Start Date: September 29, 2025</w:t>
        <w:br/>
        <w:br/>
        <w:t>Contact Information:</w:t>
        <w:br/>
        <w:t>Project Sponsor: [To be assigned]</w:t>
        <w:br/>
        <w:t>Project Manager: [To be assigned]</w:t>
        <w:br/>
        <w:t>Executive Sponsor: [To be assign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